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C91C" w14:textId="51EA6CC5" w:rsidR="00553F29" w:rsidRPr="00553F29" w:rsidRDefault="00AE5683" w:rsidP="00553F29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3/</w:t>
      </w:r>
      <w:r w:rsidR="00967FFB">
        <w:rPr>
          <w:rFonts w:ascii="Calibri" w:hAnsi="Calibri" w:cs="Calibri"/>
          <w:b/>
          <w:bCs/>
          <w:iCs/>
          <w:caps/>
          <w:spacing w:val="40"/>
          <w:lang w:eastAsia="ru-RU"/>
        </w:rPr>
        <w:t>B</w:t>
      </w:r>
      <w:r w:rsidR="00553F29" w:rsidRPr="00553F29">
        <w:rPr>
          <w:rFonts w:ascii="Calibri" w:hAnsi="Calibri" w:cs="Calibri"/>
          <w:b/>
          <w:bCs/>
          <w:iCs/>
          <w:caps/>
          <w:spacing w:val="40"/>
          <w:lang w:eastAsia="ru-RU"/>
        </w:rPr>
        <w:t>. számú melléklet</w:t>
      </w:r>
    </w:p>
    <w:p w14:paraId="7F2D06F8" w14:textId="77777777" w:rsidR="00967FFB" w:rsidRPr="00967FFB" w:rsidRDefault="00967FFB" w:rsidP="00967FFB">
      <w:pPr>
        <w:tabs>
          <w:tab w:val="center" w:pos="7020"/>
        </w:tabs>
        <w:jc w:val="center"/>
        <w:rPr>
          <w:rFonts w:ascii="Calibri" w:hAnsi="Calibri" w:cs="Calibri"/>
          <w:b/>
          <w:caps/>
          <w:szCs w:val="20"/>
          <w:lang w:eastAsia="ru-RU"/>
        </w:rPr>
      </w:pPr>
      <w:r w:rsidRPr="00967FFB">
        <w:rPr>
          <w:rFonts w:ascii="Calibri" w:hAnsi="Calibri" w:cs="Calibri"/>
          <w:b/>
          <w:caps/>
          <w:szCs w:val="20"/>
          <w:lang w:eastAsia="ru-RU"/>
        </w:rPr>
        <w:t>nYILATKOZAT</w:t>
      </w:r>
    </w:p>
    <w:p w14:paraId="7D714782" w14:textId="77777777" w:rsidR="00967FFB" w:rsidRPr="00967FFB" w:rsidRDefault="00967FFB" w:rsidP="00967FFB">
      <w:pPr>
        <w:jc w:val="center"/>
        <w:rPr>
          <w:rFonts w:ascii="Calibri" w:hAnsi="Calibri" w:cs="Calibri"/>
          <w:caps/>
          <w:szCs w:val="20"/>
          <w:lang w:eastAsia="ru-RU"/>
        </w:rPr>
      </w:pPr>
      <w:r w:rsidRPr="00967FFB">
        <w:rPr>
          <w:rFonts w:ascii="Calibri" w:hAnsi="Calibri" w:cs="Calibri"/>
          <w:b/>
          <w:bCs/>
          <w:caps/>
          <w:szCs w:val="20"/>
          <w:lang w:eastAsia="ru-RU"/>
        </w:rPr>
        <w:t xml:space="preserve">az adózásról </w:t>
      </w:r>
      <w:proofErr w:type="gramStart"/>
      <w:r w:rsidRPr="00967FFB">
        <w:rPr>
          <w:rFonts w:ascii="Calibri" w:hAnsi="Calibri" w:cs="Calibri"/>
          <w:b/>
          <w:bCs/>
          <w:caps/>
          <w:szCs w:val="20"/>
          <w:lang w:eastAsia="ru-RU"/>
        </w:rPr>
        <w:t>és</w:t>
      </w:r>
      <w:proofErr w:type="gramEnd"/>
      <w:r w:rsidRPr="00967FFB">
        <w:rPr>
          <w:rFonts w:ascii="Calibri" w:hAnsi="Calibri" w:cs="Calibri"/>
          <w:b/>
          <w:bCs/>
          <w:caps/>
          <w:szCs w:val="20"/>
          <w:lang w:eastAsia="ru-RU"/>
        </w:rPr>
        <w:t xml:space="preserve"> a tényleges tulajdonosról</w:t>
      </w:r>
    </w:p>
    <w:p w14:paraId="7DD14A52" w14:textId="77777777" w:rsidR="00967FFB" w:rsidRPr="00967FFB" w:rsidRDefault="00967FFB" w:rsidP="00967FFB">
      <w:pPr>
        <w:jc w:val="both"/>
        <w:rPr>
          <w:rFonts w:ascii="Calibri" w:hAnsi="Calibri" w:cs="Calibri"/>
          <w:b/>
          <w:smallCaps/>
          <w:szCs w:val="20"/>
          <w:lang w:eastAsia="ru-RU"/>
        </w:rPr>
      </w:pPr>
    </w:p>
    <w:p w14:paraId="611D34FB" w14:textId="77777777" w:rsidR="00967FFB" w:rsidRPr="00967FFB" w:rsidRDefault="00967FFB" w:rsidP="00967FFB">
      <w:pPr>
        <w:jc w:val="both"/>
        <w:rPr>
          <w:rFonts w:ascii="Calibri" w:hAnsi="Calibri" w:cs="Calibri"/>
          <w:i/>
          <w:sz w:val="20"/>
          <w:szCs w:val="20"/>
          <w:lang w:eastAsia="ru-RU"/>
        </w:rPr>
      </w:pPr>
      <w:r w:rsidRPr="00967FFB">
        <w:rPr>
          <w:rFonts w:ascii="Calibri" w:hAnsi="Calibri" w:cs="Calibri"/>
          <w:i/>
          <w:sz w:val="20"/>
          <w:szCs w:val="20"/>
          <w:lang w:eastAsia="ru-RU"/>
        </w:rPr>
        <w:t xml:space="preserve">A </w:t>
      </w:r>
      <w:r w:rsidRPr="00967FFB">
        <w:rPr>
          <w:rFonts w:ascii="Calibri" w:hAnsi="Calibri" w:cs="Calibri"/>
          <w:b/>
          <w:i/>
          <w:sz w:val="20"/>
          <w:szCs w:val="20"/>
          <w:lang w:eastAsia="ru-RU"/>
        </w:rPr>
        <w:t xml:space="preserve">* </w:t>
      </w:r>
      <w:r w:rsidRPr="00967FFB">
        <w:rPr>
          <w:rFonts w:ascii="Calibri" w:hAnsi="Calibri" w:cs="Calibri"/>
          <w:i/>
          <w:sz w:val="20"/>
          <w:szCs w:val="20"/>
          <w:lang w:eastAsia="ru-RU"/>
        </w:rPr>
        <w:t>megjelölt nyilatkozatok közül a megfelelő választandó.</w:t>
      </w:r>
    </w:p>
    <w:p w14:paraId="38867180" w14:textId="77777777" w:rsidR="00967FFB" w:rsidRPr="00967FFB" w:rsidRDefault="00967FFB" w:rsidP="00967FFB">
      <w:pPr>
        <w:jc w:val="both"/>
        <w:rPr>
          <w:rFonts w:ascii="Calibri" w:hAnsi="Calibri" w:cs="Calibri"/>
          <w:b/>
          <w:smallCaps/>
          <w:szCs w:val="20"/>
          <w:lang w:eastAsia="ru-RU"/>
        </w:rPr>
      </w:pPr>
    </w:p>
    <w:p w14:paraId="18BD200E" w14:textId="77777777" w:rsidR="00967FFB" w:rsidRPr="00967FFB" w:rsidRDefault="00967FFB" w:rsidP="00967FFB">
      <w:pPr>
        <w:jc w:val="both"/>
        <w:rPr>
          <w:rFonts w:ascii="Calibri" w:hAnsi="Calibri" w:cs="Calibri"/>
          <w:b/>
          <w:smallCaps/>
          <w:szCs w:val="20"/>
          <w:lang w:eastAsia="ru-RU"/>
        </w:rPr>
      </w:pPr>
    </w:p>
    <w:p w14:paraId="2A8389C9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 xml:space="preserve">A) </w:t>
      </w:r>
      <w:proofErr w:type="gramStart"/>
      <w:r w:rsidRPr="00967FFB">
        <w:rPr>
          <w:rFonts w:ascii="Calibri" w:hAnsi="Calibri" w:cs="Calibri"/>
          <w:szCs w:val="20"/>
          <w:lang w:eastAsia="ru-RU"/>
        </w:rPr>
        <w:t>Alulírott .</w:t>
      </w:r>
      <w:proofErr w:type="gramEnd"/>
      <w:r w:rsidRPr="00967FFB">
        <w:rPr>
          <w:rFonts w:ascii="Calibri" w:hAnsi="Calibri" w:cs="Calibri"/>
          <w:szCs w:val="20"/>
          <w:lang w:eastAsia="ru-RU"/>
        </w:rPr>
        <w:t xml:space="preserve">................................, mint a(z) ...................................................... </w:t>
      </w:r>
      <w:proofErr w:type="gramStart"/>
      <w:r w:rsidRPr="00967FFB">
        <w:rPr>
          <w:rFonts w:ascii="Calibri" w:hAnsi="Calibri" w:cs="Calibri"/>
          <w:szCs w:val="20"/>
          <w:lang w:eastAsia="ru-RU"/>
        </w:rPr>
        <w:t>képviseletére</w:t>
      </w:r>
      <w:proofErr w:type="gramEnd"/>
      <w:r w:rsidRPr="00967FFB">
        <w:rPr>
          <w:rFonts w:ascii="Calibri" w:hAnsi="Calibri" w:cs="Calibri"/>
          <w:szCs w:val="20"/>
          <w:lang w:eastAsia="ru-RU"/>
        </w:rPr>
        <w:t xml:space="preserve"> jogosult személy kijelentem, hogy az általam képviselt vállalkozás olyan társaságnak minősül, melyet szabályozott tőzsdén jegyeznek.</w:t>
      </w:r>
      <w:r w:rsidRPr="00967FFB">
        <w:rPr>
          <w:rFonts w:ascii="Calibri" w:hAnsi="Calibri" w:cs="Calibri"/>
          <w:b/>
          <w:sz w:val="28"/>
          <w:szCs w:val="28"/>
          <w:lang w:eastAsia="ru-RU"/>
        </w:rPr>
        <w:t>**</w:t>
      </w:r>
    </w:p>
    <w:p w14:paraId="1349AF8D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</w:p>
    <w:p w14:paraId="0CE06B4C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967FFB">
        <w:rPr>
          <w:rFonts w:ascii="Calibri" w:hAnsi="Calibri" w:cs="Calibri"/>
          <w:szCs w:val="20"/>
          <w:lang w:eastAsia="ru-RU"/>
        </w:rPr>
        <w:t>Kelt …</w:t>
      </w:r>
      <w:proofErr w:type="gramEnd"/>
      <w:r w:rsidRPr="00967FFB">
        <w:rPr>
          <w:rFonts w:ascii="Calibri" w:hAnsi="Calibri" w:cs="Calibri"/>
          <w:szCs w:val="20"/>
          <w:lang w:eastAsia="ru-RU"/>
        </w:rPr>
        <w:t>………, 2017. év …hó….nap</w:t>
      </w:r>
    </w:p>
    <w:p w14:paraId="1881097F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</w:p>
    <w:p w14:paraId="2955FA2C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</w:p>
    <w:p w14:paraId="626B23D4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</w:p>
    <w:p w14:paraId="434A5E8C" w14:textId="77777777" w:rsidR="00967FFB" w:rsidRPr="00967FFB" w:rsidRDefault="00967FFB" w:rsidP="00967FFB">
      <w:pPr>
        <w:tabs>
          <w:tab w:val="center" w:pos="7380"/>
        </w:tabs>
        <w:jc w:val="both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ab/>
        <w:t>………………………………..</w:t>
      </w:r>
    </w:p>
    <w:p w14:paraId="1719F53B" w14:textId="77777777" w:rsidR="00967FFB" w:rsidRPr="00967FFB" w:rsidRDefault="00967FFB" w:rsidP="00967FFB">
      <w:pPr>
        <w:ind w:left="4956" w:firstLine="708"/>
        <w:jc w:val="both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>Ajánlattevő cégszerű aláírása</w:t>
      </w:r>
    </w:p>
    <w:p w14:paraId="59E1A024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>VAGY</w:t>
      </w:r>
      <w:r w:rsidRPr="00967FFB">
        <w:rPr>
          <w:rFonts w:ascii="Calibri" w:hAnsi="Calibri" w:cs="Calibri"/>
          <w:b/>
          <w:szCs w:val="20"/>
          <w:lang w:eastAsia="ru-RU"/>
        </w:rPr>
        <w:t>*</w:t>
      </w:r>
    </w:p>
    <w:p w14:paraId="3FC95866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</w:p>
    <w:p w14:paraId="2A511A4C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</w:p>
    <w:p w14:paraId="046A95E7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</w:p>
    <w:p w14:paraId="08056C8E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 xml:space="preserve">B) </w:t>
      </w:r>
      <w:proofErr w:type="gramStart"/>
      <w:r w:rsidRPr="00967FFB">
        <w:rPr>
          <w:rFonts w:ascii="Calibri" w:hAnsi="Calibri" w:cs="Calibri"/>
          <w:szCs w:val="20"/>
          <w:lang w:eastAsia="ru-RU"/>
        </w:rPr>
        <w:t>Alulírott ..</w:t>
      </w:r>
      <w:proofErr w:type="gramEnd"/>
      <w:r w:rsidRPr="00967FFB">
        <w:rPr>
          <w:rFonts w:ascii="Calibri" w:hAnsi="Calibri" w:cs="Calibri"/>
          <w:szCs w:val="20"/>
          <w:lang w:eastAsia="ru-RU"/>
        </w:rPr>
        <w:t xml:space="preserve">..............................., mint a(z) ...................................................... </w:t>
      </w:r>
      <w:proofErr w:type="gramStart"/>
      <w:r w:rsidRPr="00967FFB">
        <w:rPr>
          <w:rFonts w:ascii="Calibri" w:hAnsi="Calibri" w:cs="Calibri"/>
          <w:szCs w:val="20"/>
          <w:lang w:eastAsia="ru-RU"/>
        </w:rPr>
        <w:t>képviseletére</w:t>
      </w:r>
      <w:proofErr w:type="gramEnd"/>
      <w:r w:rsidRPr="00967FFB">
        <w:rPr>
          <w:rFonts w:ascii="Calibri" w:hAnsi="Calibri" w:cs="Calibri"/>
          <w:szCs w:val="20"/>
          <w:lang w:eastAsia="ru-RU"/>
        </w:rPr>
        <w:t xml:space="preserve"> jogosult személy kijelentem, hogy az általam képviselt vállalkozás olyan társaságnak minősül, melyet nem jegyeznek szabályozott tőzsdén.</w:t>
      </w:r>
      <w:r w:rsidRPr="00967FFB">
        <w:rPr>
          <w:rFonts w:ascii="Calibri" w:hAnsi="Calibri" w:cs="Calibri"/>
          <w:b/>
          <w:sz w:val="28"/>
          <w:szCs w:val="28"/>
          <w:lang w:eastAsia="ru-RU"/>
        </w:rPr>
        <w:t>***</w:t>
      </w:r>
    </w:p>
    <w:p w14:paraId="53222873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</w:p>
    <w:p w14:paraId="6076ABB4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967FFB">
        <w:rPr>
          <w:rFonts w:ascii="Calibri" w:hAnsi="Calibri" w:cs="Calibri"/>
          <w:szCs w:val="20"/>
          <w:lang w:eastAsia="ru-RU"/>
        </w:rPr>
        <w:t>Kelt …</w:t>
      </w:r>
      <w:proofErr w:type="gramEnd"/>
      <w:r w:rsidRPr="00967FFB">
        <w:rPr>
          <w:rFonts w:ascii="Calibri" w:hAnsi="Calibri" w:cs="Calibri"/>
          <w:szCs w:val="20"/>
          <w:lang w:eastAsia="ru-RU"/>
        </w:rPr>
        <w:t>………, 2017. év …hó….nap</w:t>
      </w:r>
    </w:p>
    <w:p w14:paraId="43A5EFC2" w14:textId="77777777" w:rsidR="00967FFB" w:rsidRPr="00967FFB" w:rsidRDefault="00967FFB" w:rsidP="00967FFB">
      <w:pPr>
        <w:tabs>
          <w:tab w:val="center" w:pos="7380"/>
        </w:tabs>
        <w:jc w:val="both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ab/>
        <w:t>………………………………..</w:t>
      </w:r>
    </w:p>
    <w:p w14:paraId="4FEBB75F" w14:textId="77777777" w:rsidR="00967FFB" w:rsidRPr="00967FFB" w:rsidRDefault="00967FFB" w:rsidP="00967FFB">
      <w:pPr>
        <w:ind w:left="4956" w:firstLine="708"/>
        <w:jc w:val="both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>Ajánlattevő cégszerű aláírása</w:t>
      </w:r>
    </w:p>
    <w:p w14:paraId="20E6A5CF" w14:textId="77777777" w:rsidR="00967FFB" w:rsidRPr="00967FFB" w:rsidRDefault="00967FFB" w:rsidP="00967FFB">
      <w:pPr>
        <w:jc w:val="both"/>
        <w:rPr>
          <w:rFonts w:ascii="Calibri" w:hAnsi="Calibri" w:cs="Calibri"/>
          <w:i/>
          <w:sz w:val="20"/>
          <w:szCs w:val="20"/>
          <w:lang w:eastAsia="ru-RU"/>
        </w:rPr>
      </w:pPr>
    </w:p>
    <w:p w14:paraId="4B73B810" w14:textId="77777777" w:rsidR="00967FFB" w:rsidRPr="00967FFB" w:rsidRDefault="00967FFB" w:rsidP="00967FFB">
      <w:pPr>
        <w:jc w:val="both"/>
        <w:rPr>
          <w:rFonts w:ascii="Calibri" w:hAnsi="Calibri" w:cs="Calibri"/>
          <w:i/>
          <w:sz w:val="20"/>
          <w:szCs w:val="20"/>
          <w:lang w:eastAsia="ru-RU"/>
        </w:rPr>
      </w:pPr>
      <w:r w:rsidRPr="00967FFB">
        <w:rPr>
          <w:rFonts w:ascii="Calibri" w:hAnsi="Calibri" w:cs="Calibri"/>
          <w:b/>
          <w:i/>
          <w:sz w:val="28"/>
          <w:szCs w:val="28"/>
          <w:lang w:eastAsia="ru-RU"/>
        </w:rPr>
        <w:t xml:space="preserve">** </w:t>
      </w:r>
      <w:r w:rsidRPr="00967FFB">
        <w:rPr>
          <w:rFonts w:ascii="Calibri" w:hAnsi="Calibri" w:cs="Calibri"/>
          <w:i/>
          <w:sz w:val="20"/>
          <w:szCs w:val="20"/>
          <w:lang w:eastAsia="ru-RU"/>
        </w:rPr>
        <w:t>amennyiben ajánlatkérő szabályozott tőzsdén jegyzett társaság</w:t>
      </w:r>
    </w:p>
    <w:p w14:paraId="31690AB1" w14:textId="77777777" w:rsidR="00967FFB" w:rsidRPr="00967FFB" w:rsidRDefault="00967FFB" w:rsidP="00967FFB">
      <w:pPr>
        <w:jc w:val="both"/>
        <w:rPr>
          <w:rFonts w:ascii="Calibri" w:hAnsi="Calibri" w:cs="Calibri"/>
          <w:i/>
          <w:sz w:val="20"/>
          <w:szCs w:val="20"/>
          <w:lang w:eastAsia="ru-RU"/>
        </w:rPr>
      </w:pPr>
      <w:r w:rsidRPr="00967FFB">
        <w:rPr>
          <w:rFonts w:ascii="Calibri" w:hAnsi="Calibri" w:cs="Calibri"/>
          <w:b/>
          <w:i/>
          <w:sz w:val="28"/>
          <w:szCs w:val="28"/>
          <w:lang w:eastAsia="ru-RU"/>
        </w:rPr>
        <w:t xml:space="preserve">*** </w:t>
      </w:r>
      <w:r w:rsidRPr="00967FFB">
        <w:rPr>
          <w:rFonts w:ascii="Calibri" w:hAnsi="Calibri" w:cs="Calibri"/>
          <w:i/>
          <w:sz w:val="20"/>
          <w:szCs w:val="20"/>
          <w:lang w:eastAsia="ru-RU"/>
        </w:rPr>
        <w:t>amennyiben ajánlatkérő szabályozott tőzsdén nem jegyzett társaság. Ebben az esetben szükséges a tényleges tulajdonosok köréről nyilatkozni.</w:t>
      </w:r>
    </w:p>
    <w:p w14:paraId="25CBE9B7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</w:p>
    <w:p w14:paraId="1AD1DAEA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</w:p>
    <w:p w14:paraId="7FC7F6C8" w14:textId="77777777" w:rsidR="00967FFB" w:rsidRPr="00967FFB" w:rsidRDefault="00967FFB" w:rsidP="00967FF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  <w:szCs w:val="20"/>
          <w:lang w:eastAsia="ru-RU"/>
        </w:rPr>
      </w:pPr>
      <w:r w:rsidRPr="00967FFB">
        <w:rPr>
          <w:rFonts w:ascii="Calibri" w:hAnsi="Calibri" w:cs="Calibri"/>
          <w:b/>
          <w:i/>
          <w:sz w:val="26"/>
          <w:szCs w:val="20"/>
          <w:lang w:eastAsia="ru-RU"/>
        </w:rPr>
        <w:br w:type="page"/>
      </w:r>
      <w:r w:rsidRPr="00967FFB">
        <w:rPr>
          <w:rFonts w:ascii="Calibri" w:hAnsi="Calibri" w:cs="Calibri"/>
          <w:b/>
          <w:caps/>
          <w:spacing w:val="40"/>
          <w:szCs w:val="20"/>
          <w:lang w:eastAsia="ru-RU"/>
        </w:rPr>
        <w:lastRenderedPageBreak/>
        <w:t xml:space="preserve">3/B. számú melléklet </w:t>
      </w:r>
    </w:p>
    <w:p w14:paraId="35534434" w14:textId="77777777" w:rsidR="00967FFB" w:rsidRPr="00967FFB" w:rsidRDefault="00967FFB" w:rsidP="00967FFB">
      <w:pPr>
        <w:numPr>
          <w:ilvl w:val="0"/>
          <w:numId w:val="17"/>
        </w:numPr>
        <w:tabs>
          <w:tab w:val="left" w:pos="708"/>
        </w:tabs>
        <w:spacing w:line="360" w:lineRule="auto"/>
        <w:ind w:left="0" w:firstLine="0"/>
        <w:jc w:val="right"/>
        <w:outlineLvl w:val="1"/>
        <w:rPr>
          <w:rFonts w:ascii="Calibri" w:hAnsi="Calibri" w:cs="Calibri"/>
          <w:bCs/>
          <w:iCs/>
          <w:caps/>
          <w:spacing w:val="40"/>
          <w:lang w:eastAsia="ru-RU"/>
        </w:rPr>
      </w:pPr>
      <w:r w:rsidRPr="00967FFB">
        <w:rPr>
          <w:rFonts w:ascii="Calibri" w:hAnsi="Calibri" w:cs="Calibri"/>
          <w:bCs/>
          <w:iCs/>
          <w:caps/>
          <w:spacing w:val="40"/>
          <w:lang w:eastAsia="ru-RU"/>
        </w:rPr>
        <w:t>(2/3 oldal)</w:t>
      </w:r>
    </w:p>
    <w:p w14:paraId="566C47F2" w14:textId="77777777" w:rsidR="00967FFB" w:rsidRPr="00967FFB" w:rsidRDefault="00967FFB" w:rsidP="00967FF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Cs w:val="20"/>
          <w:u w:val="single"/>
          <w:lang w:eastAsia="ru-RU"/>
        </w:rPr>
      </w:pPr>
      <w:r w:rsidRPr="00967FFB">
        <w:rPr>
          <w:rFonts w:ascii="Calibri" w:hAnsi="Calibri" w:cs="Calibri"/>
          <w:b/>
          <w:szCs w:val="20"/>
          <w:u w:val="single"/>
          <w:lang w:eastAsia="ru-RU"/>
        </w:rPr>
        <w:t>Tényleges tulajdonosok</w:t>
      </w:r>
      <w:r w:rsidRPr="00967FFB">
        <w:rPr>
          <w:rFonts w:ascii="Calibri" w:hAnsi="Calibri" w:cs="Calibri"/>
          <w:b/>
          <w:sz w:val="28"/>
          <w:szCs w:val="28"/>
          <w:lang w:eastAsia="ru-RU"/>
        </w:rPr>
        <w:t xml:space="preserve"> ** **</w:t>
      </w:r>
    </w:p>
    <w:p w14:paraId="1310EC94" w14:textId="77777777" w:rsidR="00967FFB" w:rsidRPr="00967FFB" w:rsidRDefault="00967FFB" w:rsidP="00967FFB">
      <w:pPr>
        <w:rPr>
          <w:rFonts w:ascii="Calibri" w:hAnsi="Calibri" w:cs="Calibri"/>
          <w:szCs w:val="20"/>
          <w:lang w:eastAsia="ru-RU"/>
        </w:rPr>
      </w:pPr>
    </w:p>
    <w:p w14:paraId="0B509F31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967FFB">
        <w:rPr>
          <w:rFonts w:ascii="Calibri" w:hAnsi="Calibri" w:cs="Calibri"/>
          <w:b/>
          <w:szCs w:val="20"/>
          <w:lang w:eastAsia="ru-RU"/>
        </w:rPr>
        <w:t>tényleges tulajdonosa</w:t>
      </w:r>
      <w:r w:rsidRPr="00967FFB">
        <w:rPr>
          <w:rFonts w:ascii="Calibri" w:hAnsi="Calibri" w:cs="Calibri"/>
          <w:szCs w:val="20"/>
          <w:lang w:eastAsia="ru-RU"/>
        </w:rPr>
        <w:t xml:space="preserve"> megismerhető és az alábbi tényleges tulajdonosok</w:t>
      </w:r>
      <w:r w:rsidRPr="00967FFB">
        <w:rPr>
          <w:rFonts w:ascii="Calibri" w:hAnsi="Calibri" w:cs="Calibri"/>
          <w:szCs w:val="20"/>
          <w:vertAlign w:val="superscript"/>
          <w:lang w:eastAsia="ru-RU"/>
        </w:rPr>
        <w:footnoteReference w:id="1"/>
      </w:r>
      <w:r w:rsidRPr="00967FFB">
        <w:rPr>
          <w:rFonts w:ascii="Calibri" w:hAnsi="Calibri" w:cs="Calibri"/>
          <w:szCs w:val="20"/>
          <w:lang w:eastAsia="ru-RU"/>
        </w:rPr>
        <w:t xml:space="preserve"> rendelkeznek tulajdonosi részesedéssel:</w:t>
      </w:r>
    </w:p>
    <w:p w14:paraId="2EF7E1D6" w14:textId="77777777" w:rsidR="00967FFB" w:rsidRPr="00967FFB" w:rsidRDefault="00967FFB" w:rsidP="00967FFB">
      <w:pPr>
        <w:rPr>
          <w:rFonts w:ascii="Calibri" w:hAnsi="Calibri" w:cs="Calibri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769"/>
      </w:tblGrid>
      <w:tr w:rsidR="00967FFB" w:rsidRPr="00967FFB" w14:paraId="0F7E8010" w14:textId="77777777" w:rsidTr="005D661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89B5" w14:textId="77777777" w:rsidR="00967FFB" w:rsidRPr="00967FFB" w:rsidRDefault="00967FFB" w:rsidP="00967FFB">
            <w:pPr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967FFB">
              <w:rPr>
                <w:rFonts w:ascii="Calibri" w:hAnsi="Calibri" w:cs="Calibri"/>
                <w:szCs w:val="20"/>
                <w:lang w:eastAsia="ru-R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E315" w14:textId="77777777" w:rsidR="00967FFB" w:rsidRPr="00967FFB" w:rsidRDefault="00967FFB" w:rsidP="00967FFB">
            <w:pPr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967FFB">
              <w:rPr>
                <w:rFonts w:ascii="Calibri" w:hAnsi="Calibri" w:cs="Calibri"/>
                <w:szCs w:val="20"/>
                <w:lang w:eastAsia="ru-RU"/>
              </w:rPr>
              <w:t>Lakcím</w:t>
            </w:r>
          </w:p>
        </w:tc>
      </w:tr>
      <w:tr w:rsidR="00967FFB" w:rsidRPr="00967FFB" w14:paraId="5B4365E6" w14:textId="77777777" w:rsidTr="005D661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AB7" w14:textId="77777777" w:rsidR="00967FFB" w:rsidRPr="00967FFB" w:rsidRDefault="00967FFB" w:rsidP="00967FFB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B19" w14:textId="77777777" w:rsidR="00967FFB" w:rsidRPr="00967FFB" w:rsidRDefault="00967FFB" w:rsidP="00967FFB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967FFB" w:rsidRPr="00967FFB" w14:paraId="64972A2B" w14:textId="77777777" w:rsidTr="005D661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14E7" w14:textId="77777777" w:rsidR="00967FFB" w:rsidRPr="00967FFB" w:rsidRDefault="00967FFB" w:rsidP="00967FFB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E6B" w14:textId="77777777" w:rsidR="00967FFB" w:rsidRPr="00967FFB" w:rsidRDefault="00967FFB" w:rsidP="00967FFB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</w:tbl>
    <w:p w14:paraId="163991A9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</w:p>
    <w:p w14:paraId="3995B24C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>VAGY</w:t>
      </w:r>
      <w:r w:rsidRPr="00967FFB">
        <w:rPr>
          <w:rFonts w:ascii="Calibri" w:hAnsi="Calibri" w:cs="Calibri"/>
          <w:b/>
          <w:szCs w:val="20"/>
          <w:lang w:eastAsia="ru-RU"/>
        </w:rPr>
        <w:t>*</w:t>
      </w:r>
    </w:p>
    <w:p w14:paraId="3EE5E666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</w:p>
    <w:p w14:paraId="14C4BA43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 xml:space="preserve">Kijelentjük, hogy az általunk képviselt társaság a pénzmosásról szóló törvény 3. § </w:t>
      </w:r>
      <w:proofErr w:type="spellStart"/>
      <w:r w:rsidRPr="00967FFB">
        <w:rPr>
          <w:rFonts w:ascii="Calibri" w:hAnsi="Calibri" w:cs="Calibri"/>
          <w:szCs w:val="20"/>
          <w:lang w:eastAsia="ru-RU"/>
        </w:rPr>
        <w:t>ra</w:t>
      </w:r>
      <w:proofErr w:type="spellEnd"/>
      <w:r w:rsidRPr="00967FFB">
        <w:rPr>
          <w:rFonts w:ascii="Calibri" w:hAnsi="Calibri" w:cs="Calibri"/>
          <w:szCs w:val="20"/>
          <w:lang w:eastAsia="ru-RU"/>
        </w:rPr>
        <w:t>)</w:t>
      </w:r>
      <w:proofErr w:type="spellStart"/>
      <w:r w:rsidRPr="00967FFB">
        <w:rPr>
          <w:rFonts w:ascii="Calibri" w:hAnsi="Calibri" w:cs="Calibri"/>
          <w:szCs w:val="20"/>
          <w:lang w:eastAsia="ru-RU"/>
        </w:rPr>
        <w:t>-rd</w:t>
      </w:r>
      <w:proofErr w:type="spellEnd"/>
      <w:r w:rsidRPr="00967FFB">
        <w:rPr>
          <w:rFonts w:ascii="Calibri" w:hAnsi="Calibri" w:cs="Calibri"/>
          <w:szCs w:val="20"/>
          <w:lang w:eastAsia="ru-RU"/>
        </w:rPr>
        <w:t xml:space="preserve">) pontja szerint definiált tényleges tulajdonossal nem rendelkezik, így a 3. § re) pontja alapján az vezető </w:t>
      </w:r>
      <w:proofErr w:type="gramStart"/>
      <w:r w:rsidRPr="00967FFB">
        <w:rPr>
          <w:rFonts w:ascii="Calibri" w:hAnsi="Calibri" w:cs="Calibri"/>
          <w:szCs w:val="20"/>
          <w:lang w:eastAsia="ru-RU"/>
        </w:rPr>
        <w:t>tisztségviselő(</w:t>
      </w:r>
      <w:proofErr w:type="gramEnd"/>
      <w:r w:rsidRPr="00967FFB">
        <w:rPr>
          <w:rFonts w:ascii="Calibri" w:hAnsi="Calibri" w:cs="Calibri"/>
          <w:szCs w:val="20"/>
          <w:lang w:eastAsia="ru-RU"/>
        </w:rPr>
        <w:t>k) nevéről és állandó lakhelyéről nyilatkozunk:</w:t>
      </w:r>
    </w:p>
    <w:p w14:paraId="5A2A62B2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769"/>
      </w:tblGrid>
      <w:tr w:rsidR="00967FFB" w:rsidRPr="00967FFB" w14:paraId="7BBE05C7" w14:textId="77777777" w:rsidTr="005D661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3602" w14:textId="77777777" w:rsidR="00967FFB" w:rsidRPr="00967FFB" w:rsidRDefault="00967FFB" w:rsidP="00967FFB">
            <w:pPr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967FFB">
              <w:rPr>
                <w:rFonts w:ascii="Calibri" w:hAnsi="Calibri" w:cs="Calibri"/>
                <w:szCs w:val="20"/>
                <w:lang w:eastAsia="ru-R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C16C" w14:textId="77777777" w:rsidR="00967FFB" w:rsidRPr="00967FFB" w:rsidRDefault="00967FFB" w:rsidP="00967FFB">
            <w:pPr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967FFB">
              <w:rPr>
                <w:rFonts w:ascii="Calibri" w:hAnsi="Calibri" w:cs="Calibri"/>
                <w:szCs w:val="20"/>
                <w:lang w:eastAsia="ru-RU"/>
              </w:rPr>
              <w:t>Lakcím</w:t>
            </w:r>
          </w:p>
        </w:tc>
      </w:tr>
      <w:tr w:rsidR="00967FFB" w:rsidRPr="00967FFB" w14:paraId="06D3AA74" w14:textId="77777777" w:rsidTr="005D661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9050" w14:textId="77777777" w:rsidR="00967FFB" w:rsidRPr="00967FFB" w:rsidRDefault="00967FFB" w:rsidP="00967FFB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31FD" w14:textId="77777777" w:rsidR="00967FFB" w:rsidRPr="00967FFB" w:rsidRDefault="00967FFB" w:rsidP="00967FFB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967FFB" w:rsidRPr="00967FFB" w14:paraId="577158AE" w14:textId="77777777" w:rsidTr="005D661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B38" w14:textId="77777777" w:rsidR="00967FFB" w:rsidRPr="00967FFB" w:rsidRDefault="00967FFB" w:rsidP="00967FFB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3DC" w14:textId="77777777" w:rsidR="00967FFB" w:rsidRPr="00967FFB" w:rsidRDefault="00967FFB" w:rsidP="00967FFB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967FFB" w:rsidRPr="00967FFB" w14:paraId="51876F0F" w14:textId="77777777" w:rsidTr="005D661A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6E2" w14:textId="77777777" w:rsidR="00967FFB" w:rsidRPr="00967FFB" w:rsidRDefault="00967FFB" w:rsidP="00967FFB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69E" w14:textId="77777777" w:rsidR="00967FFB" w:rsidRPr="00967FFB" w:rsidRDefault="00967FFB" w:rsidP="00967FFB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</w:tbl>
    <w:p w14:paraId="53BC6D1D" w14:textId="77777777" w:rsidR="00967FFB" w:rsidRPr="00967FFB" w:rsidRDefault="00967FFB" w:rsidP="00967FFB">
      <w:pPr>
        <w:rPr>
          <w:rFonts w:ascii="Calibri" w:hAnsi="Calibri" w:cs="Calibri"/>
          <w:szCs w:val="20"/>
          <w:lang w:eastAsia="ru-RU"/>
        </w:rPr>
      </w:pPr>
    </w:p>
    <w:p w14:paraId="7EB2C321" w14:textId="77777777" w:rsidR="00967FFB" w:rsidRPr="00967FFB" w:rsidRDefault="00967FFB" w:rsidP="00967FFB">
      <w:pPr>
        <w:tabs>
          <w:tab w:val="center" w:pos="7380"/>
        </w:tabs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ab/>
        <w:t>………………………………..</w:t>
      </w:r>
    </w:p>
    <w:p w14:paraId="2AF4C1C6" w14:textId="77777777" w:rsidR="00967FFB" w:rsidRPr="00967FFB" w:rsidRDefault="00967FFB" w:rsidP="00967FFB">
      <w:pPr>
        <w:ind w:left="4956" w:firstLine="708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>Ajánlattevő cégszerű aláírása</w:t>
      </w:r>
    </w:p>
    <w:p w14:paraId="0ABA9B48" w14:textId="77777777" w:rsidR="00967FFB" w:rsidRPr="00967FFB" w:rsidRDefault="00967FFB" w:rsidP="00967FFB">
      <w:pPr>
        <w:rPr>
          <w:rFonts w:ascii="Calibri" w:hAnsi="Calibri" w:cs="Calibri"/>
          <w:i/>
          <w:sz w:val="20"/>
          <w:szCs w:val="20"/>
          <w:lang w:eastAsia="ru-RU"/>
        </w:rPr>
      </w:pPr>
      <w:r w:rsidRPr="00967FFB">
        <w:rPr>
          <w:rFonts w:ascii="Calibri" w:hAnsi="Calibri" w:cs="Calibri"/>
          <w:b/>
          <w:i/>
          <w:sz w:val="28"/>
          <w:szCs w:val="28"/>
          <w:lang w:eastAsia="ru-RU"/>
        </w:rPr>
        <w:t>** **</w:t>
      </w:r>
      <w:r w:rsidRPr="00967FFB">
        <w:rPr>
          <w:rFonts w:ascii="Calibri" w:hAnsi="Calibri" w:cs="Calibri"/>
          <w:i/>
          <w:sz w:val="20"/>
          <w:szCs w:val="20"/>
          <w:lang w:eastAsia="ru-RU"/>
        </w:rPr>
        <w:t xml:space="preserve"> A tényleges tulajdonosok köréről csak abban az esetben nem szükséges nyilatkozni, ha ajánlattevő gazdasági társaságot szabályozott tőzsdén jegyzik.</w:t>
      </w:r>
    </w:p>
    <w:p w14:paraId="33E3BE2C" w14:textId="77777777" w:rsidR="00967FFB" w:rsidRPr="00967FFB" w:rsidRDefault="00967FFB" w:rsidP="00967FF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  <w:szCs w:val="20"/>
          <w:lang w:eastAsia="ru-RU"/>
        </w:rPr>
      </w:pPr>
      <w:r w:rsidRPr="00967FFB">
        <w:rPr>
          <w:rFonts w:ascii="Calibri" w:hAnsi="Calibri" w:cs="Calibri"/>
          <w:b/>
          <w:i/>
          <w:sz w:val="26"/>
          <w:szCs w:val="20"/>
          <w:lang w:eastAsia="ru-RU"/>
        </w:rPr>
        <w:br w:type="page"/>
      </w:r>
      <w:r w:rsidRPr="00967FFB">
        <w:rPr>
          <w:rFonts w:ascii="Calibri" w:hAnsi="Calibri" w:cs="Calibri"/>
          <w:b/>
          <w:caps/>
          <w:spacing w:val="40"/>
          <w:szCs w:val="20"/>
          <w:lang w:eastAsia="ru-RU"/>
        </w:rPr>
        <w:t xml:space="preserve">3/B. számú melléklet </w:t>
      </w:r>
    </w:p>
    <w:p w14:paraId="43036D7C" w14:textId="77777777" w:rsidR="00967FFB" w:rsidRPr="00967FFB" w:rsidRDefault="00967FFB" w:rsidP="00967FFB">
      <w:pPr>
        <w:numPr>
          <w:ilvl w:val="0"/>
          <w:numId w:val="17"/>
        </w:numPr>
        <w:tabs>
          <w:tab w:val="left" w:pos="708"/>
        </w:tabs>
        <w:spacing w:line="360" w:lineRule="auto"/>
        <w:ind w:left="0" w:firstLine="0"/>
        <w:jc w:val="right"/>
        <w:outlineLvl w:val="1"/>
        <w:rPr>
          <w:rFonts w:ascii="Calibri" w:hAnsi="Calibri" w:cs="Calibri"/>
          <w:bCs/>
          <w:iCs/>
          <w:caps/>
          <w:spacing w:val="40"/>
          <w:lang w:eastAsia="ru-RU"/>
        </w:rPr>
      </w:pPr>
      <w:r w:rsidRPr="00967FFB">
        <w:rPr>
          <w:rFonts w:ascii="Calibri" w:hAnsi="Calibri" w:cs="Calibri"/>
          <w:bCs/>
          <w:iCs/>
          <w:caps/>
          <w:spacing w:val="40"/>
          <w:lang w:eastAsia="ru-RU"/>
        </w:rPr>
        <w:t>(3/</w:t>
      </w:r>
      <w:proofErr w:type="spellStart"/>
      <w:r w:rsidRPr="00967FFB">
        <w:rPr>
          <w:rFonts w:ascii="Calibri" w:hAnsi="Calibri" w:cs="Calibri"/>
          <w:bCs/>
          <w:iCs/>
          <w:caps/>
          <w:spacing w:val="40"/>
          <w:lang w:eastAsia="ru-RU"/>
        </w:rPr>
        <w:t>3</w:t>
      </w:r>
      <w:proofErr w:type="spellEnd"/>
      <w:r w:rsidRPr="00967FFB">
        <w:rPr>
          <w:rFonts w:ascii="Calibri" w:hAnsi="Calibri" w:cs="Calibri"/>
          <w:bCs/>
          <w:iCs/>
          <w:caps/>
          <w:spacing w:val="40"/>
          <w:lang w:eastAsia="ru-RU"/>
        </w:rPr>
        <w:t xml:space="preserve"> oldal)</w:t>
      </w:r>
    </w:p>
    <w:p w14:paraId="758BFD2B" w14:textId="77777777" w:rsidR="00967FFB" w:rsidRPr="00967FFB" w:rsidRDefault="00967FFB" w:rsidP="00967FFB">
      <w:pPr>
        <w:jc w:val="center"/>
        <w:rPr>
          <w:rFonts w:ascii="Calibri" w:hAnsi="Calibri" w:cs="Calibri"/>
          <w:b/>
          <w:szCs w:val="20"/>
          <w:u w:val="single"/>
          <w:lang w:eastAsia="ru-RU"/>
        </w:rPr>
      </w:pPr>
      <w:r w:rsidRPr="00967FFB">
        <w:rPr>
          <w:rFonts w:ascii="Calibri" w:hAnsi="Calibri" w:cs="Calibri"/>
          <w:b/>
          <w:szCs w:val="20"/>
          <w:u w:val="single"/>
          <w:lang w:eastAsia="ru-RU"/>
        </w:rPr>
        <w:t>Nyilatkozat a 25%-ot meghaladó mértékben tulajdoni résszel</w:t>
      </w:r>
    </w:p>
    <w:p w14:paraId="167C53A2" w14:textId="77777777" w:rsidR="00967FFB" w:rsidRPr="00967FFB" w:rsidRDefault="00967FFB" w:rsidP="00967FFB">
      <w:pPr>
        <w:jc w:val="center"/>
        <w:rPr>
          <w:rFonts w:ascii="Calibri" w:hAnsi="Calibri" w:cs="Calibri"/>
          <w:b/>
          <w:szCs w:val="20"/>
          <w:u w:val="single"/>
          <w:lang w:eastAsia="ru-RU"/>
        </w:rPr>
      </w:pPr>
      <w:proofErr w:type="gramStart"/>
      <w:r w:rsidRPr="00967FFB">
        <w:rPr>
          <w:rFonts w:ascii="Calibri" w:hAnsi="Calibri" w:cs="Calibri"/>
          <w:b/>
          <w:szCs w:val="20"/>
          <w:u w:val="single"/>
          <w:lang w:eastAsia="ru-RU"/>
        </w:rPr>
        <w:t>vagy</w:t>
      </w:r>
      <w:proofErr w:type="gramEnd"/>
      <w:r w:rsidRPr="00967FFB">
        <w:rPr>
          <w:rFonts w:ascii="Calibri" w:hAnsi="Calibri" w:cs="Calibri"/>
          <w:b/>
          <w:szCs w:val="20"/>
          <w:u w:val="single"/>
          <w:lang w:eastAsia="ru-RU"/>
        </w:rPr>
        <w:t xml:space="preserve"> szavazati joggal rendelkező szervezetekről</w:t>
      </w:r>
    </w:p>
    <w:p w14:paraId="3AA12ED1" w14:textId="77777777" w:rsidR="00967FFB" w:rsidRPr="00967FFB" w:rsidRDefault="00967FFB" w:rsidP="00967FFB">
      <w:pPr>
        <w:rPr>
          <w:rFonts w:ascii="Calibri" w:hAnsi="Calibri" w:cs="Calibri"/>
          <w:szCs w:val="20"/>
          <w:lang w:eastAsia="ru-RU"/>
        </w:rPr>
      </w:pPr>
    </w:p>
    <w:p w14:paraId="548DCDE8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 xml:space="preserve">Kijelentem, hogy az általam képviselt társaságban az alábbiakban megjelölt </w:t>
      </w:r>
      <w:r w:rsidRPr="00967FFB">
        <w:rPr>
          <w:rFonts w:ascii="Calibri" w:hAnsi="Calibri" w:cs="Calibri"/>
          <w:b/>
          <w:szCs w:val="20"/>
          <w:lang w:eastAsia="ru-RU"/>
        </w:rPr>
        <w:t>jogi személy vagy személyes joga szerint jogképes szervezetek</w:t>
      </w:r>
      <w:r w:rsidRPr="00967FFB">
        <w:rPr>
          <w:rFonts w:ascii="Calibri" w:hAnsi="Calibri" w:cs="Calibri"/>
          <w:szCs w:val="20"/>
          <w:lang w:eastAsia="ru-RU"/>
        </w:rPr>
        <w:t xml:space="preserve"> rendelkeznek 25%-ot meghaladó részesedéssel:</w:t>
      </w:r>
    </w:p>
    <w:p w14:paraId="5F213025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967FFB" w:rsidRPr="00967FFB" w14:paraId="5C008AEE" w14:textId="77777777" w:rsidTr="005D66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E6BE" w14:textId="77777777" w:rsidR="00967FFB" w:rsidRPr="00967FFB" w:rsidRDefault="00967FFB" w:rsidP="00967FFB">
            <w:pPr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67FFB">
              <w:rPr>
                <w:rFonts w:ascii="Calibri" w:hAnsi="Calibri" w:cs="Calibri"/>
                <w:sz w:val="20"/>
                <w:szCs w:val="20"/>
                <w:lang w:eastAsia="ru-RU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BEB2" w14:textId="77777777" w:rsidR="00967FFB" w:rsidRPr="00967FFB" w:rsidRDefault="00967FFB" w:rsidP="00967FFB">
            <w:pPr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967FFB">
              <w:rPr>
                <w:rFonts w:ascii="Calibri" w:hAnsi="Calibri" w:cs="Calibri"/>
                <w:sz w:val="20"/>
                <w:szCs w:val="20"/>
                <w:lang w:eastAsia="ru-RU"/>
              </w:rPr>
              <w:t>25%-ot meghaladó mértékben tulajdoni résszel vagy szavazati joggal rendelkező szervezet címe</w:t>
            </w:r>
          </w:p>
        </w:tc>
      </w:tr>
      <w:tr w:rsidR="00967FFB" w:rsidRPr="00967FFB" w14:paraId="25052DDD" w14:textId="77777777" w:rsidTr="005D66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A541" w14:textId="77777777" w:rsidR="00967FFB" w:rsidRPr="00967FFB" w:rsidRDefault="00967FFB" w:rsidP="00967FFB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B74" w14:textId="77777777" w:rsidR="00967FFB" w:rsidRPr="00967FFB" w:rsidRDefault="00967FFB" w:rsidP="00967FFB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  <w:tr w:rsidR="00967FFB" w:rsidRPr="00967FFB" w14:paraId="4C5ACD99" w14:textId="77777777" w:rsidTr="005D66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044" w14:textId="77777777" w:rsidR="00967FFB" w:rsidRPr="00967FFB" w:rsidRDefault="00967FFB" w:rsidP="00967FFB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4765" w14:textId="77777777" w:rsidR="00967FFB" w:rsidRPr="00967FFB" w:rsidRDefault="00967FFB" w:rsidP="00967FFB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</w:tbl>
    <w:p w14:paraId="528E539A" w14:textId="77777777" w:rsidR="00967FFB" w:rsidRPr="00967FFB" w:rsidRDefault="00967FFB" w:rsidP="00967FFB">
      <w:pPr>
        <w:rPr>
          <w:rFonts w:ascii="Calibri" w:hAnsi="Calibri" w:cs="Calibri"/>
          <w:szCs w:val="20"/>
          <w:lang w:eastAsia="ru-RU"/>
        </w:rPr>
      </w:pPr>
    </w:p>
    <w:p w14:paraId="392A1FCD" w14:textId="77777777" w:rsidR="00967FFB" w:rsidRPr="00967FFB" w:rsidRDefault="00967FFB" w:rsidP="00967FFB">
      <w:pPr>
        <w:jc w:val="both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 xml:space="preserve">Kijelentem továbbá, hogy </w:t>
      </w:r>
      <w:r w:rsidRPr="00967FFB">
        <w:rPr>
          <w:rFonts w:ascii="Calibri" w:hAnsi="Calibri" w:cs="Calibri"/>
          <w:b/>
          <w:szCs w:val="20"/>
          <w:lang w:eastAsia="ru-RU"/>
        </w:rPr>
        <w:t>a fent megjelölt szervezetek vonatkozásában (ha van ilyen)</w:t>
      </w:r>
      <w:r w:rsidRPr="00967FFB">
        <w:rPr>
          <w:rFonts w:ascii="Calibri" w:hAnsi="Calibri" w:cs="Calibri"/>
          <w:szCs w:val="20"/>
          <w:lang w:eastAsia="ru-RU"/>
        </w:rPr>
        <w:t xml:space="preserve"> is fennállnak az alábbiakban meghatározott feltételek.</w:t>
      </w:r>
      <w:r w:rsidRPr="00967FFB">
        <w:rPr>
          <w:rFonts w:ascii="Calibri" w:hAnsi="Calibri" w:cs="Calibri"/>
          <w:b/>
          <w:szCs w:val="20"/>
          <w:vertAlign w:val="superscript"/>
          <w:lang w:eastAsia="ru-RU"/>
        </w:rPr>
        <w:footnoteReference w:id="2"/>
      </w:r>
    </w:p>
    <w:p w14:paraId="2012C1AF" w14:textId="77777777" w:rsidR="00967FFB" w:rsidRPr="00967FFB" w:rsidRDefault="00967FFB" w:rsidP="00967FFB">
      <w:pPr>
        <w:rPr>
          <w:rFonts w:ascii="Calibri" w:hAnsi="Calibri" w:cs="Calibri"/>
          <w:szCs w:val="20"/>
          <w:lang w:eastAsia="ru-RU"/>
        </w:rPr>
      </w:pPr>
    </w:p>
    <w:p w14:paraId="0A9D119F" w14:textId="77777777" w:rsidR="00967FFB" w:rsidRPr="00967FFB" w:rsidRDefault="00967FFB" w:rsidP="00967FFB">
      <w:pPr>
        <w:numPr>
          <w:ilvl w:val="0"/>
          <w:numId w:val="3"/>
        </w:numPr>
        <w:tabs>
          <w:tab w:val="left" w:pos="709"/>
        </w:tabs>
        <w:ind w:left="708" w:hanging="708"/>
        <w:jc w:val="both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 xml:space="preserve">a) EU-, EGT- vagy OECD-tagállamban rendelkezik adóilletőséggel vagy olyan </w:t>
      </w:r>
      <w:r w:rsidRPr="00967FFB">
        <w:rPr>
          <w:rFonts w:ascii="Calibri" w:hAnsi="Calibri" w:cs="Calibri"/>
          <w:szCs w:val="20"/>
          <w:lang w:eastAsia="ru-RU"/>
        </w:rPr>
        <w:tab/>
        <w:t>államban rendelkezik adóilletőséggel, mellyel Magyarországnak kettős adózás elkerüléséről szóló egyezménye van.</w:t>
      </w:r>
    </w:p>
    <w:p w14:paraId="46B9B955" w14:textId="77777777" w:rsidR="00967FFB" w:rsidRPr="00967FFB" w:rsidRDefault="00967FFB" w:rsidP="00967FFB">
      <w:pPr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>VAGY</w:t>
      </w:r>
      <w:r w:rsidRPr="00967FFB">
        <w:rPr>
          <w:rFonts w:ascii="Calibri" w:hAnsi="Calibri" w:cs="Calibri"/>
          <w:b/>
          <w:szCs w:val="20"/>
          <w:lang w:eastAsia="ru-RU"/>
        </w:rPr>
        <w:t>*</w:t>
      </w:r>
    </w:p>
    <w:p w14:paraId="5E07D109" w14:textId="77777777" w:rsidR="00967FFB" w:rsidRPr="00967FFB" w:rsidRDefault="00967FFB" w:rsidP="00967FFB">
      <w:pPr>
        <w:tabs>
          <w:tab w:val="left" w:pos="709"/>
        </w:tabs>
        <w:ind w:left="708"/>
        <w:jc w:val="both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967FFB">
        <w:rPr>
          <w:rFonts w:ascii="Calibri" w:hAnsi="Calibri" w:cs="Calibri"/>
          <w:szCs w:val="20"/>
          <w:lang w:eastAsia="ru-RU"/>
        </w:rPr>
        <w:t>betudható</w:t>
      </w:r>
      <w:proofErr w:type="gramEnd"/>
      <w:r w:rsidRPr="00967FFB">
        <w:rPr>
          <w:rFonts w:ascii="Calibri" w:hAnsi="Calibri" w:cs="Calibri"/>
          <w:szCs w:val="20"/>
          <w:lang w:eastAsia="ru-RU"/>
        </w:rPr>
        <w:t xml:space="preserve"> jövedelemnek minősülne a szerződés alapján kapott jövedelem).</w:t>
      </w:r>
    </w:p>
    <w:p w14:paraId="6CEB3A55" w14:textId="77777777" w:rsidR="00967FFB" w:rsidRPr="00967FFB" w:rsidRDefault="00967FFB" w:rsidP="00967FFB">
      <w:pPr>
        <w:ind w:left="720"/>
        <w:rPr>
          <w:rFonts w:ascii="Calibri" w:hAnsi="Calibri" w:cs="Calibri"/>
          <w:szCs w:val="20"/>
          <w:lang w:eastAsia="ru-RU"/>
        </w:rPr>
      </w:pPr>
    </w:p>
    <w:p w14:paraId="1729B695" w14:textId="77777777" w:rsidR="00967FFB" w:rsidRPr="00967FFB" w:rsidRDefault="00967FFB" w:rsidP="00967FFB">
      <w:pPr>
        <w:numPr>
          <w:ilvl w:val="0"/>
          <w:numId w:val="3"/>
        </w:numPr>
        <w:tabs>
          <w:tab w:val="left" w:pos="709"/>
        </w:tabs>
        <w:ind w:left="708" w:hanging="708"/>
        <w:jc w:val="both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967FFB">
        <w:rPr>
          <w:rFonts w:ascii="Calibri" w:hAnsi="Calibri" w:cs="Calibri"/>
          <w:b/>
          <w:szCs w:val="20"/>
          <w:vertAlign w:val="superscript"/>
          <w:lang w:eastAsia="ru-RU"/>
        </w:rPr>
        <w:footnoteReference w:id="3"/>
      </w:r>
    </w:p>
    <w:p w14:paraId="364E3497" w14:textId="77777777" w:rsidR="00967FFB" w:rsidRPr="00967FFB" w:rsidRDefault="00967FFB" w:rsidP="00967FFB">
      <w:pPr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>VAGY</w:t>
      </w:r>
      <w:r w:rsidRPr="00967FFB">
        <w:rPr>
          <w:rFonts w:ascii="Calibri" w:hAnsi="Calibri" w:cs="Calibri"/>
          <w:b/>
          <w:szCs w:val="20"/>
          <w:lang w:eastAsia="ru-RU"/>
        </w:rPr>
        <w:t>*</w:t>
      </w:r>
    </w:p>
    <w:p w14:paraId="7144631D" w14:textId="77777777" w:rsidR="00967FFB" w:rsidRPr="00967FFB" w:rsidRDefault="00967FFB" w:rsidP="00967FFB">
      <w:pPr>
        <w:ind w:left="708"/>
        <w:jc w:val="both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967FFB">
        <w:rPr>
          <w:rFonts w:ascii="Calibri" w:hAnsi="Calibri" w:cs="Calibri"/>
          <w:i/>
          <w:iCs/>
          <w:szCs w:val="20"/>
          <w:lang w:eastAsia="ru-RU"/>
        </w:rPr>
        <w:t>r)</w:t>
      </w:r>
      <w:r w:rsidRPr="00967FFB">
        <w:rPr>
          <w:rFonts w:ascii="Calibri" w:hAnsi="Calibri" w:cs="Calibri"/>
          <w:szCs w:val="20"/>
          <w:lang w:eastAsia="ru-RU"/>
        </w:rPr>
        <w:t xml:space="preserve"> pontja szerinti tényleges tulajdonosa nincs.</w:t>
      </w:r>
    </w:p>
    <w:p w14:paraId="679B3CB4" w14:textId="77777777" w:rsidR="00967FFB" w:rsidRPr="00967FFB" w:rsidRDefault="00967FFB" w:rsidP="00967FFB">
      <w:pPr>
        <w:ind w:left="708"/>
        <w:jc w:val="both"/>
        <w:rPr>
          <w:rFonts w:ascii="Calibri" w:hAnsi="Calibri" w:cs="Calibri"/>
          <w:szCs w:val="20"/>
          <w:lang w:eastAsia="ru-RU"/>
        </w:rPr>
      </w:pPr>
    </w:p>
    <w:p w14:paraId="4974B841" w14:textId="77777777" w:rsidR="00967FFB" w:rsidRPr="00967FFB" w:rsidRDefault="00967FFB" w:rsidP="00967FFB">
      <w:pPr>
        <w:jc w:val="both"/>
        <w:rPr>
          <w:rFonts w:ascii="Calibri" w:hAnsi="Calibri" w:cs="Calibri"/>
          <w:i/>
          <w:sz w:val="20"/>
          <w:szCs w:val="20"/>
          <w:lang w:eastAsia="ru-RU"/>
        </w:rPr>
      </w:pPr>
      <w:r w:rsidRPr="00967FFB">
        <w:rPr>
          <w:rFonts w:ascii="Calibri" w:hAnsi="Calibri" w:cs="Calibri"/>
          <w:i/>
          <w:sz w:val="20"/>
          <w:szCs w:val="20"/>
          <w:lang w:eastAsia="ru-RU"/>
        </w:rPr>
        <w:t xml:space="preserve">A </w:t>
      </w:r>
      <w:r w:rsidRPr="00967FFB">
        <w:rPr>
          <w:rFonts w:ascii="Calibri" w:hAnsi="Calibri" w:cs="Calibri"/>
          <w:b/>
          <w:i/>
          <w:sz w:val="20"/>
          <w:szCs w:val="20"/>
          <w:lang w:eastAsia="ru-RU"/>
        </w:rPr>
        <w:t xml:space="preserve">* </w:t>
      </w:r>
      <w:r w:rsidRPr="00967FFB">
        <w:rPr>
          <w:rFonts w:ascii="Calibri" w:hAnsi="Calibri" w:cs="Calibri"/>
          <w:i/>
          <w:sz w:val="20"/>
          <w:szCs w:val="20"/>
          <w:lang w:eastAsia="ru-RU"/>
        </w:rPr>
        <w:t>megjelölt nyilatkozatok közül a megfelelő aláhúzásával, vagy a nem megfelelő törlésével jelölhető</w:t>
      </w:r>
    </w:p>
    <w:p w14:paraId="1DCD80EA" w14:textId="77777777" w:rsidR="00967FFB" w:rsidRPr="00967FFB" w:rsidRDefault="00967FFB" w:rsidP="00967FFB">
      <w:pPr>
        <w:ind w:left="993"/>
        <w:rPr>
          <w:rFonts w:ascii="Calibri" w:hAnsi="Calibri" w:cs="Calibri"/>
          <w:szCs w:val="20"/>
          <w:lang w:eastAsia="ru-RU"/>
        </w:rPr>
      </w:pPr>
    </w:p>
    <w:p w14:paraId="6FD748AD" w14:textId="77777777" w:rsidR="00967FFB" w:rsidRPr="00967FFB" w:rsidRDefault="00967FFB" w:rsidP="00967FFB">
      <w:pPr>
        <w:rPr>
          <w:rFonts w:ascii="Calibri" w:hAnsi="Calibri" w:cs="Calibri"/>
          <w:szCs w:val="20"/>
          <w:lang w:eastAsia="ru-RU"/>
        </w:rPr>
      </w:pPr>
      <w:proofErr w:type="gramStart"/>
      <w:r w:rsidRPr="00967FFB">
        <w:rPr>
          <w:rFonts w:ascii="Calibri" w:hAnsi="Calibri" w:cs="Calibri"/>
          <w:szCs w:val="20"/>
          <w:lang w:eastAsia="ru-RU"/>
        </w:rPr>
        <w:t>Kelt …</w:t>
      </w:r>
      <w:proofErr w:type="gramEnd"/>
      <w:r w:rsidRPr="00967FFB">
        <w:rPr>
          <w:rFonts w:ascii="Calibri" w:hAnsi="Calibri" w:cs="Calibri"/>
          <w:szCs w:val="20"/>
          <w:lang w:eastAsia="ru-RU"/>
        </w:rPr>
        <w:t>………, 2017. év …hó….nap</w:t>
      </w:r>
    </w:p>
    <w:p w14:paraId="310C137A" w14:textId="77777777" w:rsidR="00967FFB" w:rsidRPr="00967FFB" w:rsidRDefault="00967FFB" w:rsidP="00967FFB">
      <w:pPr>
        <w:tabs>
          <w:tab w:val="center" w:pos="7380"/>
        </w:tabs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ab/>
        <w:t>………………………………..</w:t>
      </w:r>
    </w:p>
    <w:p w14:paraId="37540843" w14:textId="77777777" w:rsidR="00967FFB" w:rsidRPr="00967FFB" w:rsidRDefault="00967FFB" w:rsidP="00967FFB">
      <w:pPr>
        <w:ind w:left="4956" w:firstLine="708"/>
        <w:rPr>
          <w:rFonts w:ascii="Calibri" w:hAnsi="Calibri" w:cs="Calibri"/>
          <w:szCs w:val="20"/>
          <w:lang w:eastAsia="ru-RU"/>
        </w:rPr>
      </w:pPr>
      <w:r w:rsidRPr="00967FFB">
        <w:rPr>
          <w:rFonts w:ascii="Calibri" w:hAnsi="Calibri" w:cs="Calibri"/>
          <w:szCs w:val="20"/>
          <w:lang w:eastAsia="ru-RU"/>
        </w:rPr>
        <w:t xml:space="preserve">  Ajánlattevő cégszerű aláírása</w:t>
      </w:r>
    </w:p>
    <w:p w14:paraId="4C50BD6F" w14:textId="6CAB7752" w:rsidR="00560399" w:rsidRPr="00EE74FD" w:rsidRDefault="00560399" w:rsidP="00967FFB">
      <w:pPr>
        <w:tabs>
          <w:tab w:val="center" w:pos="7088"/>
        </w:tabs>
        <w:spacing w:line="360" w:lineRule="auto"/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E5DDA" w14:textId="77777777" w:rsidR="00BD5640" w:rsidRDefault="00BD5640" w:rsidP="00E5245F">
      <w:r>
        <w:separator/>
      </w:r>
    </w:p>
  </w:endnote>
  <w:endnote w:type="continuationSeparator" w:id="0">
    <w:p w14:paraId="037C1A3D" w14:textId="77777777" w:rsidR="00BD5640" w:rsidRDefault="00BD5640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6418" w14:textId="77777777" w:rsidR="007E4D42" w:rsidRDefault="007E4D4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238BE" w14:textId="77777777" w:rsidR="007E4D42" w:rsidRDefault="007E4D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A918D" w14:textId="77777777" w:rsidR="00BD5640" w:rsidRDefault="00BD5640" w:rsidP="00E5245F">
      <w:r>
        <w:separator/>
      </w:r>
    </w:p>
  </w:footnote>
  <w:footnote w:type="continuationSeparator" w:id="0">
    <w:p w14:paraId="6D8F1925" w14:textId="77777777" w:rsidR="00BD5640" w:rsidRDefault="00BD5640" w:rsidP="00E5245F">
      <w:r>
        <w:continuationSeparator/>
      </w:r>
    </w:p>
  </w:footnote>
  <w:footnote w:id="1">
    <w:p w14:paraId="2DCDBD1F" w14:textId="77777777" w:rsidR="00967FFB" w:rsidRPr="00EB4539" w:rsidRDefault="00967FFB" w:rsidP="00967FFB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proofErr w:type="gramStart"/>
      <w:r w:rsidRPr="00EB4539">
        <w:rPr>
          <w:rFonts w:asciiTheme="minorHAnsi" w:hAnsiTheme="minorHAnsi" w:cs="Arial"/>
          <w:sz w:val="20"/>
        </w:rPr>
        <w:t>a</w:t>
      </w:r>
      <w:proofErr w:type="gramEnd"/>
      <w:r w:rsidRPr="00EB4539">
        <w:rPr>
          <w:rFonts w:asciiTheme="minorHAnsi" w:hAnsiTheme="minorHAnsi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14:paraId="48DD0C61" w14:textId="77777777" w:rsidR="00967FFB" w:rsidRPr="00EB4539" w:rsidRDefault="00967FFB" w:rsidP="00967FFB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14:paraId="6330AEF7" w14:textId="77777777" w:rsidR="00967FFB" w:rsidRPr="00EB4539" w:rsidRDefault="00967FFB" w:rsidP="00967FFB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5DB52FBE" w14:textId="77777777" w:rsidR="00967FFB" w:rsidRPr="00EB4539" w:rsidRDefault="00967FFB" w:rsidP="00967FFB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</w:t>
      </w:r>
      <w:proofErr w:type="spellStart"/>
      <w:r w:rsidRPr="00EB4539">
        <w:rPr>
          <w:rFonts w:asciiTheme="minorHAnsi" w:hAnsiTheme="minorHAnsi" w:cs="Arial"/>
          <w:sz w:val="20"/>
        </w:rPr>
        <w:t>2</w:t>
      </w:r>
      <w:proofErr w:type="spellEnd"/>
      <w:r w:rsidRPr="00EB4539">
        <w:rPr>
          <w:rFonts w:asciiTheme="minorHAnsi" w:hAnsiTheme="minorHAnsi" w:cs="Arial"/>
          <w:sz w:val="20"/>
        </w:rPr>
        <w:t>) bekezdésében meghatározott - meghatározó befolyással rendelkezik,</w:t>
      </w:r>
    </w:p>
    <w:p w14:paraId="0AF56917" w14:textId="77777777" w:rsidR="00967FFB" w:rsidRPr="00EB4539" w:rsidRDefault="00967FFB" w:rsidP="00967FFB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c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14:paraId="03CD3B66" w14:textId="77777777" w:rsidR="00967FFB" w:rsidRPr="00EB4539" w:rsidRDefault="00967FFB" w:rsidP="00967FFB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d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14:paraId="736C79B0" w14:textId="77777777" w:rsidR="00967FFB" w:rsidRPr="00EB4539" w:rsidRDefault="00967FFB" w:rsidP="00967FFB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14:paraId="238559A3" w14:textId="77777777" w:rsidR="00967FFB" w:rsidRPr="00EB4539" w:rsidRDefault="00967FFB" w:rsidP="00967FFB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14:paraId="4DCC9011" w14:textId="77777777" w:rsidR="00967FFB" w:rsidRPr="00EB4539" w:rsidRDefault="00967FFB" w:rsidP="00967FFB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 xml:space="preserve">3. aki tagja az </w:t>
      </w:r>
      <w:proofErr w:type="gramStart"/>
      <w:r w:rsidRPr="00EB4539">
        <w:rPr>
          <w:rFonts w:asciiTheme="minorHAnsi" w:hAnsiTheme="minorHAnsi" w:cs="Arial"/>
          <w:sz w:val="16"/>
          <w:szCs w:val="16"/>
        </w:rPr>
        <w:t>alapítvány kezelő</w:t>
      </w:r>
      <w:proofErr w:type="gramEnd"/>
      <w:r w:rsidRPr="00EB4539">
        <w:rPr>
          <w:rFonts w:asciiTheme="minorHAnsi" w:hAnsiTheme="minorHAnsi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14:paraId="3BBFAB73" w14:textId="77777777" w:rsidR="00967FFB" w:rsidRPr="00EB4539" w:rsidRDefault="00967FFB" w:rsidP="00967FFB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-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 xml:space="preserve">) </w:t>
      </w:r>
      <w:r w:rsidRPr="00EB4539">
        <w:rPr>
          <w:rFonts w:asciiTheme="minorHAnsi" w:hAnsiTheme="minorHAnsi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 w:rsidRPr="00EB4539">
        <w:rPr>
          <w:rFonts w:asciiTheme="minorHAnsi" w:hAnsiTheme="minorHAnsi" w:cs="Arial"/>
          <w:sz w:val="20"/>
        </w:rPr>
        <w:t>szervezet vezető</w:t>
      </w:r>
      <w:proofErr w:type="gramEnd"/>
      <w:r w:rsidRPr="00EB4539">
        <w:rPr>
          <w:rFonts w:asciiTheme="minorHAnsi" w:hAnsiTheme="minorHAnsi" w:cs="Arial"/>
          <w:sz w:val="20"/>
        </w:rPr>
        <w:t xml:space="preserve"> tisztségviselője.</w:t>
      </w:r>
    </w:p>
  </w:footnote>
  <w:footnote w:id="2">
    <w:p w14:paraId="43213B5C" w14:textId="77777777" w:rsidR="00967FFB" w:rsidRPr="00EB4539" w:rsidRDefault="00967FFB" w:rsidP="00967FFB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3">
    <w:p w14:paraId="6CEF176E" w14:textId="77777777" w:rsidR="00967FFB" w:rsidRDefault="00967FFB" w:rsidP="00967FFB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3B4B" w14:textId="77777777" w:rsidR="007E4D42" w:rsidRDefault="007E4D4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090D7D5A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</w:t>
    </w:r>
    <w:r w:rsidR="00CB1AE2">
      <w:rPr>
        <w:rFonts w:ascii="Calibri" w:hAnsi="Calibri" w:cs="Calibri"/>
      </w:rPr>
      <w:t>7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CE814" w14:textId="77777777" w:rsidR="007E4D42" w:rsidRDefault="007E4D4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0F3A35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93C"/>
    <w:rsid w:val="00293B65"/>
    <w:rsid w:val="002B77C2"/>
    <w:rsid w:val="002E6D71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53F29"/>
    <w:rsid w:val="00560399"/>
    <w:rsid w:val="00565D08"/>
    <w:rsid w:val="00570C6B"/>
    <w:rsid w:val="0057346C"/>
    <w:rsid w:val="00587434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727604"/>
    <w:rsid w:val="00737034"/>
    <w:rsid w:val="00753C0B"/>
    <w:rsid w:val="00785CC0"/>
    <w:rsid w:val="007D42BD"/>
    <w:rsid w:val="007D76ED"/>
    <w:rsid w:val="007E2F37"/>
    <w:rsid w:val="007E3877"/>
    <w:rsid w:val="007E4D42"/>
    <w:rsid w:val="00823BF1"/>
    <w:rsid w:val="00825724"/>
    <w:rsid w:val="00831814"/>
    <w:rsid w:val="00840620"/>
    <w:rsid w:val="00870635"/>
    <w:rsid w:val="00896274"/>
    <w:rsid w:val="008C3CB0"/>
    <w:rsid w:val="00927AF7"/>
    <w:rsid w:val="00967FFB"/>
    <w:rsid w:val="009721BF"/>
    <w:rsid w:val="009814C8"/>
    <w:rsid w:val="00981ED3"/>
    <w:rsid w:val="0099157C"/>
    <w:rsid w:val="009970C7"/>
    <w:rsid w:val="009A3BF1"/>
    <w:rsid w:val="009A6F4E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5683"/>
    <w:rsid w:val="00AE7B92"/>
    <w:rsid w:val="00B10FC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D5640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B1AE2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B5DD2"/>
    <w:rsid w:val="00DC3DF7"/>
    <w:rsid w:val="00DC471E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6D72-036C-4BC6-B410-9B1983AA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464</Characters>
  <Application>Microsoft Office Word</Application>
  <DocSecurity>0</DocSecurity>
  <Lines>28</Lines>
  <Paragraphs>7</Paragraphs>
  <ScaleCrop>false</ScaleCrop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9:00Z</dcterms:created>
  <dcterms:modified xsi:type="dcterms:W3CDTF">2017-10-27T07:59:00Z</dcterms:modified>
</cp:coreProperties>
</file>